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C8" w:rsidRPr="00B01A2F" w:rsidRDefault="006B12ED" w:rsidP="00B01A2F">
      <w:pPr>
        <w:tabs>
          <w:tab w:val="left" w:pos="1950"/>
        </w:tabs>
        <w:spacing w:line="240" w:lineRule="auto"/>
        <w:ind w:left="1650" w:firstLine="1230"/>
        <w:rPr>
          <w:rFonts w:ascii="Times New Roman" w:hAnsi="Times New Roman" w:cs="Times New Roman"/>
          <w:color w:val="FF0000"/>
          <w:sz w:val="36"/>
          <w:u w:val="double"/>
        </w:rPr>
      </w:pPr>
      <w:r>
        <w:rPr>
          <w:rFonts w:ascii="Times New Roman" w:hAnsi="Times New Roman" w:cs="Times New Roman"/>
          <w:noProof/>
          <w:color w:val="FF0000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B1B46" wp14:editId="3E0210EA">
                <wp:simplePos x="0" y="0"/>
                <wp:positionH relativeFrom="column">
                  <wp:posOffset>4257675</wp:posOffset>
                </wp:positionH>
                <wp:positionV relativeFrom="paragraph">
                  <wp:posOffset>-323850</wp:posOffset>
                </wp:positionV>
                <wp:extent cx="1285875" cy="771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ED" w:rsidRDefault="006B12ED" w:rsidP="006B12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75BF6" wp14:editId="7E1FD989">
                                  <wp:extent cx="1047750" cy="6546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rican-truck-8394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5.25pt;margin-top:-25.5pt;width:101.2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" fillcolor="white [3201]" strokecolor="white [3212]" strokeweight="2pt">
                <v:textbox>
                  <w:txbxContent>
                    <w:p w:rsidR="006B12ED" w:rsidRDefault="006B12ED" w:rsidP="006B12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75BF6" wp14:editId="7E1FD989">
                            <wp:extent cx="1047750" cy="6546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rican-truck-8394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205B" w:rsidRPr="00B01A2F">
        <w:rPr>
          <w:rFonts w:ascii="Times New Roman" w:hAnsi="Times New Roman" w:cs="Times New Roman"/>
          <w:noProof/>
          <w:color w:val="FF0000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FBB98" wp14:editId="3DDCA736">
                <wp:simplePos x="0" y="0"/>
                <wp:positionH relativeFrom="column">
                  <wp:posOffset>-133350</wp:posOffset>
                </wp:positionH>
                <wp:positionV relativeFrom="paragraph">
                  <wp:posOffset>-132715</wp:posOffset>
                </wp:positionV>
                <wp:extent cx="18288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5B" w:rsidRDefault="0086205B" w:rsidP="008620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D56F3" wp14:editId="683D802B">
                                  <wp:extent cx="1390650" cy="1171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826" cy="1175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0.5pt;margin-top:-10.45pt;width:2in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" fillcolor="white [3201]" strokecolor="white [3212]" strokeweight="2pt">
                <v:textbox>
                  <w:txbxContent>
                    <w:p w:rsidR="0086205B" w:rsidRDefault="0086205B" w:rsidP="008620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3D56F3" wp14:editId="683D802B">
                            <wp:extent cx="1390650" cy="1171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826" cy="1175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205B" w:rsidRPr="00B01A2F">
        <w:rPr>
          <w:rFonts w:ascii="Times New Roman" w:hAnsi="Times New Roman" w:cs="Times New Roman"/>
          <w:color w:val="FF0000"/>
          <w:sz w:val="40"/>
          <w:u w:val="double"/>
        </w:rPr>
        <w:t>Dhillon Transport, Inc.</w:t>
      </w:r>
    </w:p>
    <w:p w:rsidR="0086205B" w:rsidRPr="0086205B" w:rsidRDefault="0086205B" w:rsidP="0086205B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</w:rPr>
      </w:pPr>
      <w:r w:rsidRPr="0086205B">
        <w:rPr>
          <w:rFonts w:ascii="Times New Roman" w:hAnsi="Times New Roman" w:cs="Times New Roman"/>
        </w:rPr>
        <w:t xml:space="preserve">        </w:t>
      </w:r>
      <w:r w:rsidR="00B01A2F">
        <w:rPr>
          <w:rFonts w:ascii="Times New Roman" w:hAnsi="Times New Roman" w:cs="Times New Roman"/>
        </w:rPr>
        <w:t xml:space="preserve">                </w:t>
      </w:r>
      <w:r w:rsidRPr="0086205B">
        <w:rPr>
          <w:rFonts w:ascii="Times New Roman" w:hAnsi="Times New Roman" w:cs="Times New Roman"/>
        </w:rPr>
        <w:t>7307 Young Dr, Unit#G, Walton Hills, OH 44146.</w:t>
      </w:r>
    </w:p>
    <w:p w:rsidR="0086205B" w:rsidRPr="00B01A2F" w:rsidRDefault="0086205B" w:rsidP="0086205B">
      <w:pPr>
        <w:tabs>
          <w:tab w:val="left" w:pos="1950"/>
        </w:tabs>
        <w:spacing w:line="240" w:lineRule="auto"/>
        <w:rPr>
          <w:rFonts w:ascii="Times New Roman" w:hAnsi="Times New Roman" w:cs="Times New Roman"/>
        </w:rPr>
      </w:pPr>
      <w:r w:rsidRPr="0086205B">
        <w:rPr>
          <w:rFonts w:ascii="Times New Roman" w:hAnsi="Times New Roman" w:cs="Times New Roman"/>
        </w:rPr>
        <w:t xml:space="preserve">                                                       Email: </w:t>
      </w:r>
      <w:hyperlink r:id="rId10" w:history="1">
        <w:r w:rsidR="00B01A2F" w:rsidRPr="00B01A2F">
          <w:rPr>
            <w:rStyle w:val="Hyperlink"/>
            <w:rFonts w:ascii="Times New Roman" w:hAnsi="Times New Roman" w:cs="Times New Roman"/>
            <w:color w:val="auto"/>
            <w:u w:val="none"/>
          </w:rPr>
          <w:t>dhillontrans@gmail.com</w:t>
        </w:r>
      </w:hyperlink>
    </w:p>
    <w:p w:rsidR="0086205B" w:rsidRPr="0086205B" w:rsidRDefault="0086205B" w:rsidP="0086205B">
      <w:pPr>
        <w:pBdr>
          <w:bottom w:val="single" w:sz="12" w:space="1" w:color="auto"/>
        </w:pBdr>
        <w:tabs>
          <w:tab w:val="left" w:pos="1950"/>
        </w:tabs>
        <w:spacing w:line="240" w:lineRule="auto"/>
        <w:rPr>
          <w:rFonts w:ascii="Times New Roman" w:hAnsi="Times New Roman" w:cs="Times New Roman"/>
        </w:rPr>
      </w:pPr>
      <w:r w:rsidRPr="0086205B">
        <w:rPr>
          <w:rFonts w:ascii="Times New Roman" w:hAnsi="Times New Roman" w:cs="Times New Roman"/>
        </w:rPr>
        <w:t xml:space="preserve">                                                       Office: (800)384-1456 FAX: (800)384-1456</w:t>
      </w:r>
    </w:p>
    <w:p w:rsidR="00B01A2F" w:rsidRPr="00B01A2F" w:rsidRDefault="0086205B" w:rsidP="00B01A2F">
      <w:pPr>
        <w:tabs>
          <w:tab w:val="left" w:pos="1950"/>
        </w:tabs>
        <w:jc w:val="center"/>
        <w:rPr>
          <w:sz w:val="28"/>
          <w:u w:val="single"/>
        </w:rPr>
      </w:pPr>
      <w:r w:rsidRPr="00B01A2F">
        <w:rPr>
          <w:sz w:val="28"/>
          <w:u w:val="single"/>
        </w:rPr>
        <w:t>EMPLOYEM</w:t>
      </w:r>
      <w:bookmarkStart w:id="0" w:name="_GoBack"/>
      <w:bookmarkEnd w:id="0"/>
      <w:r w:rsidRPr="00B01A2F">
        <w:rPr>
          <w:sz w:val="28"/>
          <w:u w:val="single"/>
        </w:rPr>
        <w:t>ENT APPLICATION</w:t>
      </w:r>
    </w:p>
    <w:p w:rsidR="00C763EA" w:rsidRPr="006B12ED" w:rsidRDefault="00C763EA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2ED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86205B" w:rsidRDefault="00B01A2F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A2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*              </w:t>
      </w:r>
      <w:r w:rsidRPr="00B01A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:rsidR="00B01A2F" w:rsidRDefault="00B01A2F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*  :   ___________</w:t>
      </w:r>
    </w:p>
    <w:p w:rsidR="00B01A2F" w:rsidRDefault="00B01A2F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*         :    _________________________________</w:t>
      </w:r>
    </w:p>
    <w:p w:rsidR="00C763EA" w:rsidRDefault="00B01A2F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*          :   _________________________________</w:t>
      </w:r>
      <w:r w:rsidR="00C7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2F" w:rsidRDefault="00C763EA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*                :   _________         State*    : __________________   Zip*      :   _____________</w:t>
      </w:r>
    </w:p>
    <w:p w:rsidR="00C763EA" w:rsidRDefault="00C763EA" w:rsidP="006B12ED">
      <w:pPr>
        <w:pBdr>
          <w:bottom w:val="single" w:sz="12" w:space="15" w:color="auto"/>
        </w:pBd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N*                :  ___________________</w:t>
      </w:r>
    </w:p>
    <w:p w:rsidR="00C763EA" w:rsidRPr="006B12ED" w:rsidRDefault="00C763EA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2ED">
        <w:rPr>
          <w:rFonts w:ascii="Times New Roman" w:hAnsi="Times New Roman" w:cs="Times New Roman"/>
          <w:b/>
          <w:sz w:val="24"/>
          <w:szCs w:val="24"/>
          <w:u w:val="single"/>
        </w:rPr>
        <w:t>Employment Information</w:t>
      </w:r>
    </w:p>
    <w:p w:rsidR="00B01A2F" w:rsidRDefault="00C763EA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Applying for?*     :   ______________________________</w:t>
      </w:r>
    </w:p>
    <w:p w:rsidR="00C763EA" w:rsidRDefault="00C763EA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you can start?*           :   _____________________________</w:t>
      </w:r>
      <w:r w:rsidR="006B12ED">
        <w:rPr>
          <w:rFonts w:ascii="Times New Roman" w:hAnsi="Times New Roman" w:cs="Times New Roman"/>
          <w:sz w:val="24"/>
          <w:szCs w:val="24"/>
        </w:rPr>
        <w:t>_</w:t>
      </w:r>
    </w:p>
    <w:p w:rsid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Desired?*                :   ______________________________</w:t>
      </w:r>
    </w:p>
    <w:p w:rsid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ED" w:rsidRP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2ED">
        <w:rPr>
          <w:rFonts w:ascii="Times New Roman" w:hAnsi="Times New Roman" w:cs="Times New Roman"/>
          <w:b/>
          <w:sz w:val="24"/>
          <w:szCs w:val="24"/>
        </w:rPr>
        <w:t xml:space="preserve">Highest Grade Completed  </w:t>
      </w:r>
    </w:p>
    <w:p w:rsid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*                     :    ______________________________</w:t>
      </w:r>
    </w:p>
    <w:p w:rsid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*                             :   ______________________________</w:t>
      </w:r>
    </w:p>
    <w:p w:rsid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*                         :   Yes     No (Round the appropriate)</w:t>
      </w:r>
    </w:p>
    <w:p w:rsidR="006B12ED" w:rsidRDefault="006B12ED" w:rsidP="006B12E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d you serve in the Armed Forces?*</w:t>
      </w:r>
    </w:p>
    <w:p w:rsidR="006B12ED" w:rsidRDefault="006B12ED" w:rsidP="006B12ED">
      <w:pPr>
        <w:pBdr>
          <w:bottom w:val="single" w:sz="12" w:space="1" w:color="auto"/>
        </w:pBd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:  ______________________________</w:t>
      </w:r>
    </w:p>
    <w:p w:rsidR="006B12ED" w:rsidRDefault="006B12ED" w:rsidP="006B12ED">
      <w:pPr>
        <w:pBdr>
          <w:bottom w:val="single" w:sz="12" w:space="1" w:color="auto"/>
        </w:pBdr>
        <w:tabs>
          <w:tab w:val="left" w:pos="19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24EB" w:rsidRPr="000E24EB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24EB">
        <w:rPr>
          <w:rFonts w:ascii="Times New Roman" w:hAnsi="Times New Roman" w:cs="Times New Roman"/>
          <w:b/>
          <w:bCs/>
          <w:sz w:val="24"/>
          <w:szCs w:val="24"/>
          <w:u w:val="single"/>
        </w:rPr>
        <w:t>Past Employment</w:t>
      </w:r>
    </w:p>
    <w:p w:rsidR="000E24EB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24EB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Pr="000E24EB">
        <w:rPr>
          <w:rFonts w:ascii="Times New Roman" w:hAnsi="Times New Roman" w:cs="Times New Roman"/>
          <w:sz w:val="24"/>
          <w:szCs w:val="24"/>
        </w:rPr>
        <w:t xml:space="preserve"> your resume or List below last four employers, starting with last one first. Please include the Date Started, Date Ended, Name, Address, Phone, Position(s) held and Reason for Leaving.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645"/>
        <w:gridCol w:w="1645"/>
        <w:gridCol w:w="1645"/>
        <w:gridCol w:w="1645"/>
        <w:gridCol w:w="1645"/>
        <w:gridCol w:w="1645"/>
      </w:tblGrid>
      <w:tr w:rsidR="000E24EB" w:rsidTr="000E24EB">
        <w:trPr>
          <w:trHeight w:val="1010"/>
        </w:trPr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*</w:t>
            </w: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nded*</w:t>
            </w: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*</w:t>
            </w: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 w:rsidR="000E24EB" w:rsidTr="000E24EB">
        <w:trPr>
          <w:trHeight w:val="496"/>
        </w:trPr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EB" w:rsidTr="000E24EB">
        <w:trPr>
          <w:trHeight w:val="514"/>
        </w:trPr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EB" w:rsidTr="000E24EB">
        <w:trPr>
          <w:trHeight w:val="496"/>
        </w:trPr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EB" w:rsidTr="000E24EB">
        <w:trPr>
          <w:trHeight w:val="514"/>
        </w:trPr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4EB" w:rsidRDefault="000E24EB" w:rsidP="000E24EB">
      <w:pPr>
        <w:pBdr>
          <w:bottom w:val="single" w:sz="12" w:space="1" w:color="auto"/>
        </w:pBd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EB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4EB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0E24EB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24EB">
        <w:rPr>
          <w:rFonts w:ascii="Times New Roman" w:hAnsi="Times New Roman" w:cs="Times New Roman"/>
          <w:sz w:val="24"/>
          <w:szCs w:val="24"/>
        </w:rPr>
        <w:t>Please include three references. Name, phone number and number of years know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24EB" w:rsidTr="000E24EB"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Years</w:t>
            </w:r>
          </w:p>
        </w:tc>
      </w:tr>
      <w:tr w:rsidR="000E24EB" w:rsidTr="000E24EB"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EB" w:rsidTr="000E24EB"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EB" w:rsidTr="000E24EB"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24EB" w:rsidRDefault="000E24EB" w:rsidP="000E24EB">
            <w:pPr>
              <w:tabs>
                <w:tab w:val="left" w:pos="1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4EB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EB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6B12ED" w:rsidRDefault="000E24EB" w:rsidP="000E24EB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                                                                                                                 [Signature]</w:t>
      </w:r>
    </w:p>
    <w:sectPr w:rsidR="006B12ED" w:rsidSect="0086205B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81" w:rsidRDefault="008B4781" w:rsidP="0086205B">
      <w:pPr>
        <w:spacing w:after="0" w:line="240" w:lineRule="auto"/>
      </w:pPr>
      <w:r>
        <w:separator/>
      </w:r>
    </w:p>
  </w:endnote>
  <w:endnote w:type="continuationSeparator" w:id="0">
    <w:p w:rsidR="008B4781" w:rsidRDefault="008B4781" w:rsidP="008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81" w:rsidRDefault="008B4781" w:rsidP="0086205B">
      <w:pPr>
        <w:spacing w:after="0" w:line="240" w:lineRule="auto"/>
      </w:pPr>
      <w:r>
        <w:separator/>
      </w:r>
    </w:p>
  </w:footnote>
  <w:footnote w:type="continuationSeparator" w:id="0">
    <w:p w:rsidR="008B4781" w:rsidRDefault="008B4781" w:rsidP="00862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KISL0trdECzrbikvKt/5lNDm3E=" w:salt="PNgZDmfVAblWDcxmCOwK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CC"/>
    <w:rsid w:val="00054068"/>
    <w:rsid w:val="000E24EB"/>
    <w:rsid w:val="006857C8"/>
    <w:rsid w:val="006B12ED"/>
    <w:rsid w:val="0086205B"/>
    <w:rsid w:val="008B4781"/>
    <w:rsid w:val="00B01A2F"/>
    <w:rsid w:val="00BA5A89"/>
    <w:rsid w:val="00C62BCC"/>
    <w:rsid w:val="00C7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5B"/>
  </w:style>
  <w:style w:type="paragraph" w:styleId="Footer">
    <w:name w:val="footer"/>
    <w:basedOn w:val="Normal"/>
    <w:link w:val="FooterChar"/>
    <w:uiPriority w:val="99"/>
    <w:unhideWhenUsed/>
    <w:rsid w:val="0086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5B"/>
  </w:style>
  <w:style w:type="character" w:styleId="Hyperlink">
    <w:name w:val="Hyperlink"/>
    <w:basedOn w:val="DefaultParagraphFont"/>
    <w:uiPriority w:val="99"/>
    <w:unhideWhenUsed/>
    <w:rsid w:val="008620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5B"/>
  </w:style>
  <w:style w:type="paragraph" w:styleId="Footer">
    <w:name w:val="footer"/>
    <w:basedOn w:val="Normal"/>
    <w:link w:val="FooterChar"/>
    <w:uiPriority w:val="99"/>
    <w:unhideWhenUsed/>
    <w:rsid w:val="0086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5B"/>
  </w:style>
  <w:style w:type="character" w:styleId="Hyperlink">
    <w:name w:val="Hyperlink"/>
    <w:basedOn w:val="DefaultParagraphFont"/>
    <w:uiPriority w:val="99"/>
    <w:unhideWhenUsed/>
    <w:rsid w:val="008620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illontran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7580-8550-402C-87DD-DD79D00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4</cp:revision>
  <dcterms:created xsi:type="dcterms:W3CDTF">2014-06-30T18:40:00Z</dcterms:created>
  <dcterms:modified xsi:type="dcterms:W3CDTF">2014-06-30T19:27:00Z</dcterms:modified>
</cp:coreProperties>
</file>